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38" w:rsidRDefault="00F93838" w:rsidP="006163CA">
      <w:pPr>
        <w:pStyle w:val="a3"/>
        <w:shd w:val="clear" w:color="auto" w:fill="EEEEEE"/>
        <w:jc w:val="center"/>
        <w:rPr>
          <w:b/>
          <w:color w:val="000000"/>
          <w:sz w:val="28"/>
          <w:szCs w:val="28"/>
        </w:rPr>
      </w:pPr>
      <w:r w:rsidRPr="00F9383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03620" cy="2682947"/>
            <wp:effectExtent l="95250" t="95250" r="106680" b="98353"/>
            <wp:docPr id="1" name="Рисунок 0" descr="строительств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ьство сад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028" cy="2680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3838" w:rsidRPr="005A214E" w:rsidRDefault="00F93838" w:rsidP="005A214E">
      <w:pPr>
        <w:pStyle w:val="a3"/>
        <w:shd w:val="clear" w:color="auto" w:fill="EEEEEE"/>
        <w:jc w:val="center"/>
        <w:rPr>
          <w:b/>
          <w:color w:val="000000"/>
          <w:sz w:val="32"/>
          <w:szCs w:val="32"/>
        </w:rPr>
      </w:pPr>
      <w:r w:rsidRPr="005A214E">
        <w:rPr>
          <w:b/>
          <w:color w:val="000000"/>
          <w:sz w:val="32"/>
          <w:szCs w:val="32"/>
        </w:rPr>
        <w:t>Дошкольное образование в городе Юрге — развивающее и развивающееся. Новый взгляд на фундамент образовательной системы</w:t>
      </w: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125220</wp:posOffset>
            </wp:positionV>
            <wp:extent cx="4235450" cy="2425700"/>
            <wp:effectExtent l="19050" t="0" r="0" b="0"/>
            <wp:wrapThrough wrapText="bothSides">
              <wp:wrapPolygon edited="0">
                <wp:start x="-97" y="0"/>
                <wp:lineTo x="-97" y="21374"/>
                <wp:lineTo x="21568" y="21374"/>
                <wp:lineTo x="21568" y="0"/>
                <wp:lineTo x="-97" y="0"/>
              </wp:wrapPolygon>
            </wp:wrapThrough>
            <wp:docPr id="35" name="Рисунок 3" descr="C:\Users\Меодист\Desktop\фото-история\Дети играют в мане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одист\Desktop\фото-история\Дети играют в манеже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89F">
        <w:rPr>
          <w:rFonts w:ascii="Times New Roman" w:hAnsi="Times New Roman" w:cs="Times New Roman"/>
          <w:color w:val="000000"/>
          <w:sz w:val="28"/>
          <w:szCs w:val="28"/>
        </w:rPr>
        <w:t xml:space="preserve">     История развития дошкольного образования в городе Юрге берет свое начало в далеком военном 1942 году. </w:t>
      </w:r>
      <w:r w:rsidR="005D2405">
        <w:rPr>
          <w:rFonts w:ascii="Times New Roman" w:hAnsi="Times New Roman" w:cs="Times New Roman"/>
          <w:color w:val="000000"/>
          <w:sz w:val="28"/>
          <w:szCs w:val="28"/>
        </w:rPr>
        <w:t>Первый детский сад - д</w:t>
      </w:r>
      <w:r w:rsidRPr="004D489F">
        <w:rPr>
          <w:rFonts w:ascii="Times New Roman" w:hAnsi="Times New Roman" w:cs="Times New Roman"/>
          <w:sz w:val="28"/>
          <w:szCs w:val="28"/>
        </w:rPr>
        <w:t xml:space="preserve">етский сад № 1 открыт (ориентировочно – в связи с отсутствием документов в городском архиве) в июне 1942 года и занимал полдома по улице Ленина. Первая заведующая </w:t>
      </w:r>
      <w:proofErr w:type="spellStart"/>
      <w:r w:rsidRPr="004D489F">
        <w:rPr>
          <w:rFonts w:ascii="Times New Roman" w:hAnsi="Times New Roman" w:cs="Times New Roman"/>
          <w:sz w:val="28"/>
          <w:szCs w:val="28"/>
        </w:rPr>
        <w:t>Штыкова</w:t>
      </w:r>
      <w:proofErr w:type="spellEnd"/>
      <w:r w:rsidRPr="004D489F">
        <w:rPr>
          <w:rFonts w:ascii="Times New Roman" w:hAnsi="Times New Roman" w:cs="Times New Roman"/>
          <w:sz w:val="28"/>
          <w:szCs w:val="28"/>
        </w:rPr>
        <w:t xml:space="preserve"> Лидия Григорьевна, персонал 4 человека, детский сад посещало 45 детей. </w:t>
      </w: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1BD" w:rsidRDefault="004611BD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23 июня 1953 года на  основании Указа Верховного Совета РСФСР был образован </w:t>
      </w:r>
      <w:proofErr w:type="spellStart"/>
      <w:r w:rsidRPr="004D489F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4D489F">
        <w:rPr>
          <w:rFonts w:ascii="Times New Roman" w:hAnsi="Times New Roman" w:cs="Times New Roman"/>
          <w:sz w:val="28"/>
          <w:szCs w:val="28"/>
        </w:rPr>
        <w:t xml:space="preserve"> городской отдел народного образования, который находился в непосредственно подчинении Кемеровского областного отдела народного образования. Первой </w:t>
      </w:r>
      <w:proofErr w:type="gramStart"/>
      <w:r w:rsidRPr="004D489F">
        <w:rPr>
          <w:rFonts w:ascii="Times New Roman" w:hAnsi="Times New Roman" w:cs="Times New Roman"/>
          <w:sz w:val="28"/>
          <w:szCs w:val="28"/>
        </w:rPr>
        <w:t>заведующей Юргинского</w:t>
      </w:r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ГОРОНО стала Казанцева М.А. В августе 1954 года  при Юргинском городском отделе народного образования  был создан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. </w:t>
      </w:r>
      <w:proofErr w:type="gramStart"/>
      <w:r w:rsidRPr="004D489F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методического кабинета назначена</w:t>
      </w:r>
      <w:r w:rsidR="005A214E">
        <w:rPr>
          <w:rFonts w:ascii="Times New Roman" w:hAnsi="Times New Roman" w:cs="Times New Roman"/>
          <w:sz w:val="28"/>
          <w:szCs w:val="28"/>
        </w:rPr>
        <w:t xml:space="preserve">  Шипилло А.Д.</w:t>
      </w: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1BD" w:rsidRDefault="004611BD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-440690</wp:posOffset>
            </wp:positionV>
            <wp:extent cx="4756150" cy="2324100"/>
            <wp:effectExtent l="19050" t="0" r="6350" b="0"/>
            <wp:wrapTight wrapText="bothSides">
              <wp:wrapPolygon edited="0">
                <wp:start x="-87" y="0"/>
                <wp:lineTo x="-87" y="21423"/>
                <wp:lineTo x="21629" y="21423"/>
                <wp:lineTo x="21629" y="0"/>
                <wp:lineTo x="-87" y="0"/>
              </wp:wrapPolygon>
            </wp:wrapTight>
            <wp:docPr id="33" name="Рисунок 1" descr="C:\Users\User1\Desktop\Новая папка\20171115_18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овая папка\20171115_182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1BD" w:rsidRDefault="004611BD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1BD" w:rsidRDefault="004611BD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1BD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1BD" w:rsidRDefault="004611BD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3F3" w:rsidRDefault="004C03F3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>До 1959 года в стране и области существовало 2 вида дошкольных учреждений: детские ясли, которые находились в ведении Министерства здравоохранения и детские сады системы просвещения</w:t>
      </w:r>
      <w:r w:rsidR="00754A0A">
        <w:rPr>
          <w:rFonts w:ascii="Times New Roman" w:hAnsi="Times New Roman" w:cs="Times New Roman"/>
          <w:sz w:val="28"/>
          <w:szCs w:val="28"/>
        </w:rPr>
        <w:t>.</w:t>
      </w:r>
      <w:r w:rsidRPr="004D489F">
        <w:rPr>
          <w:rFonts w:ascii="Times New Roman" w:hAnsi="Times New Roman" w:cs="Times New Roman"/>
          <w:sz w:val="28"/>
          <w:szCs w:val="28"/>
        </w:rPr>
        <w:t xml:space="preserve"> Решая по сути одни и те же задачи, эти учреждения были разобщены</w:t>
      </w:r>
      <w:proofErr w:type="gramStart"/>
      <w:r w:rsidRPr="004D489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выходом в свет  в 1959 году Постановления Совета Министров РСФСР № 327 «Об утверждении Временного положения о дошкольных учреждениях «ясли – сад» в системе дошкольного воспитания в области появился новый вид учреждения. Началось строительство дошкольных учреждений по </w:t>
      </w:r>
      <w:r w:rsidR="005D2405">
        <w:rPr>
          <w:rFonts w:ascii="Times New Roman" w:hAnsi="Times New Roman" w:cs="Times New Roman"/>
          <w:sz w:val="28"/>
          <w:szCs w:val="28"/>
        </w:rPr>
        <w:t>типовым проектам на 140 мест.  З</w:t>
      </w:r>
      <w:r w:rsidRPr="004D489F">
        <w:rPr>
          <w:rFonts w:ascii="Times New Roman" w:hAnsi="Times New Roman" w:cs="Times New Roman"/>
          <w:sz w:val="28"/>
          <w:szCs w:val="28"/>
        </w:rPr>
        <w:t xml:space="preserve">а период  </w:t>
      </w:r>
      <w:r w:rsidR="005D2405">
        <w:rPr>
          <w:rFonts w:ascii="Times New Roman" w:hAnsi="Times New Roman" w:cs="Times New Roman"/>
          <w:sz w:val="28"/>
          <w:szCs w:val="28"/>
        </w:rPr>
        <w:t xml:space="preserve">с </w:t>
      </w:r>
      <w:r w:rsidRPr="004D489F">
        <w:rPr>
          <w:rFonts w:ascii="Times New Roman" w:hAnsi="Times New Roman" w:cs="Times New Roman"/>
          <w:sz w:val="28"/>
          <w:szCs w:val="28"/>
        </w:rPr>
        <w:t>1952 по 1966</w:t>
      </w:r>
      <w:r w:rsidR="005D2405">
        <w:rPr>
          <w:rFonts w:ascii="Times New Roman" w:hAnsi="Times New Roman" w:cs="Times New Roman"/>
          <w:sz w:val="28"/>
          <w:szCs w:val="28"/>
        </w:rPr>
        <w:t xml:space="preserve"> </w:t>
      </w:r>
      <w:r w:rsidRPr="004D489F">
        <w:rPr>
          <w:rFonts w:ascii="Times New Roman" w:hAnsi="Times New Roman" w:cs="Times New Roman"/>
          <w:sz w:val="28"/>
          <w:szCs w:val="28"/>
        </w:rPr>
        <w:t xml:space="preserve">годы в Юрге  было построено 16 детских садов. </w:t>
      </w:r>
    </w:p>
    <w:p w:rsidR="00F93838" w:rsidRDefault="00F93838" w:rsidP="00F938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8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1900" cy="3314700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93838" w:rsidRPr="004D489F" w:rsidRDefault="00F93838" w:rsidP="005D2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С 1972 года были  введены в действие новые нормы проектирования дошкольных учреждений, по которым значительно увеличивался норматив площади на одного ребенка. На основании этих норм в Юрге  было разработано большое количество типовых проектов яслей – садов улучшенной планировки. Впервые для групповой ячейки были введены три помещения: игровая, спальня, раздевалка. В проектах на 280 и 320 мест </w:t>
      </w:r>
      <w:r w:rsidRPr="004D489F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лось два зала (для музыкальных и физкультурных занятий), крытые плавательные бассейны.  В соответствии с новыми  требованиями в </w:t>
      </w:r>
      <w:proofErr w:type="gramStart"/>
      <w:r w:rsidRPr="004D489F">
        <w:rPr>
          <w:rFonts w:ascii="Times New Roman" w:hAnsi="Times New Roman" w:cs="Times New Roman"/>
          <w:sz w:val="28"/>
          <w:szCs w:val="28"/>
        </w:rPr>
        <w:t>Юрге  было построено на период с 1980 по 1990 годы  были</w:t>
      </w:r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введены строй  еще  5 детских садов улучшенной планировки на 260 мест.   Особое внимание  в городе уделялось  укреплению и сохранению здоровья детей, задачам по организации питания. Для решения этих вопрос</w:t>
      </w:r>
      <w:r w:rsidR="005D2405">
        <w:rPr>
          <w:rFonts w:ascii="Times New Roman" w:hAnsi="Times New Roman" w:cs="Times New Roman"/>
          <w:sz w:val="28"/>
          <w:szCs w:val="28"/>
        </w:rPr>
        <w:t xml:space="preserve">ов в 1961 году были построены  </w:t>
      </w:r>
      <w:r w:rsidRPr="004D489F">
        <w:rPr>
          <w:rFonts w:ascii="Times New Roman" w:hAnsi="Times New Roman" w:cs="Times New Roman"/>
          <w:sz w:val="28"/>
          <w:szCs w:val="28"/>
        </w:rPr>
        <w:t>летние загородны</w:t>
      </w:r>
      <w:r w:rsidR="005D2405">
        <w:rPr>
          <w:rFonts w:ascii="Times New Roman" w:hAnsi="Times New Roman" w:cs="Times New Roman"/>
          <w:sz w:val="28"/>
          <w:szCs w:val="28"/>
        </w:rPr>
        <w:t>е дачи для ведомственных садов Юргинского м</w:t>
      </w:r>
      <w:r w:rsidRPr="004D489F">
        <w:rPr>
          <w:rFonts w:ascii="Times New Roman" w:hAnsi="Times New Roman" w:cs="Times New Roman"/>
          <w:sz w:val="28"/>
          <w:szCs w:val="28"/>
        </w:rPr>
        <w:t xml:space="preserve">ашиностроительного  завода, которые успешно работали до 1970 года.  В семидесятые годы </w:t>
      </w:r>
      <w:r w:rsidR="005D2405">
        <w:rPr>
          <w:rFonts w:ascii="Times New Roman" w:hAnsi="Times New Roman" w:cs="Times New Roman"/>
          <w:sz w:val="28"/>
          <w:szCs w:val="28"/>
        </w:rPr>
        <w:t xml:space="preserve"> летние лагеря </w:t>
      </w:r>
      <w:r w:rsidRPr="004D489F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D2405">
        <w:rPr>
          <w:rFonts w:ascii="Times New Roman" w:hAnsi="Times New Roman" w:cs="Times New Roman"/>
          <w:sz w:val="28"/>
          <w:szCs w:val="28"/>
        </w:rPr>
        <w:t>неактуальными - л</w:t>
      </w:r>
      <w:r w:rsidRPr="004D489F">
        <w:rPr>
          <w:rFonts w:ascii="Times New Roman" w:hAnsi="Times New Roman" w:cs="Times New Roman"/>
          <w:sz w:val="28"/>
          <w:szCs w:val="28"/>
        </w:rPr>
        <w:t>юди стали жить лучше и самостоятельно организовывали свой летний досуг, выезжая с детьми на море.</w:t>
      </w:r>
    </w:p>
    <w:p w:rsidR="00F93838" w:rsidRPr="004D489F" w:rsidRDefault="00F93838" w:rsidP="005D2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9F">
        <w:rPr>
          <w:rFonts w:ascii="Times New Roman" w:hAnsi="Times New Roman" w:cs="Times New Roman"/>
          <w:sz w:val="28"/>
          <w:szCs w:val="28"/>
        </w:rPr>
        <w:t>Начиная с 1994 года произошли</w:t>
      </w:r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глубокие изменения в системе дошкольного образования  города  Юрги. Все дошкольные образовательные  учреждения перешли в муниципальную собственность.  Это позволило создать единую систему дошкольного образования в городе.</w:t>
      </w:r>
    </w:p>
    <w:p w:rsidR="00DD0D09" w:rsidRDefault="00F93838" w:rsidP="00F9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В 1994 году на основании слияния методического кабинета, библиотеки Дома </w:t>
      </w:r>
      <w:r w:rsidR="005A214E">
        <w:rPr>
          <w:rFonts w:ascii="Times New Roman" w:hAnsi="Times New Roman" w:cs="Times New Roman"/>
          <w:sz w:val="28"/>
          <w:szCs w:val="28"/>
        </w:rPr>
        <w:t>учителя, фильмотеки был создан и</w:t>
      </w:r>
      <w:r w:rsidRPr="004D489F">
        <w:rPr>
          <w:rFonts w:ascii="Times New Roman" w:hAnsi="Times New Roman" w:cs="Times New Roman"/>
          <w:sz w:val="28"/>
          <w:szCs w:val="28"/>
        </w:rPr>
        <w:t>нформационно – методический центр (совместное распоряжение КУМИ и Управления образованием от 19.08.1994 года №34) На должность директора была назначена Буряк Альбина Васильевна</w:t>
      </w:r>
      <w:r w:rsidR="006874B3">
        <w:rPr>
          <w:rFonts w:ascii="Times New Roman" w:hAnsi="Times New Roman" w:cs="Times New Roman"/>
          <w:sz w:val="28"/>
          <w:szCs w:val="28"/>
        </w:rPr>
        <w:t xml:space="preserve"> – настоящий профессионал своего дела, которая эффективно руководит и по настоящее время</w:t>
      </w:r>
      <w:r w:rsidR="005D2405">
        <w:rPr>
          <w:rFonts w:ascii="Times New Roman" w:hAnsi="Times New Roman" w:cs="Times New Roman"/>
          <w:sz w:val="28"/>
          <w:szCs w:val="28"/>
        </w:rPr>
        <w:t xml:space="preserve"> -</w:t>
      </w:r>
      <w:r w:rsidR="00DD0D09">
        <w:rPr>
          <w:rFonts w:ascii="Times New Roman" w:hAnsi="Times New Roman" w:cs="Times New Roman"/>
          <w:sz w:val="28"/>
          <w:szCs w:val="28"/>
        </w:rPr>
        <w:t xml:space="preserve"> в </w:t>
      </w:r>
      <w:r w:rsidR="006874B3">
        <w:rPr>
          <w:rFonts w:ascii="Times New Roman" w:hAnsi="Times New Roman" w:cs="Times New Roman"/>
          <w:sz w:val="28"/>
          <w:szCs w:val="28"/>
        </w:rPr>
        <w:t>2018 год</w:t>
      </w:r>
      <w:r w:rsidR="00DD0D09">
        <w:rPr>
          <w:rFonts w:ascii="Times New Roman" w:hAnsi="Times New Roman" w:cs="Times New Roman"/>
          <w:sz w:val="28"/>
          <w:szCs w:val="28"/>
        </w:rPr>
        <w:t>у</w:t>
      </w:r>
      <w:r w:rsidR="006874B3">
        <w:rPr>
          <w:rFonts w:ascii="Times New Roman" w:hAnsi="Times New Roman" w:cs="Times New Roman"/>
          <w:sz w:val="28"/>
          <w:szCs w:val="28"/>
        </w:rPr>
        <w:t xml:space="preserve">. </w:t>
      </w:r>
      <w:r w:rsidR="005A214E">
        <w:rPr>
          <w:rFonts w:ascii="Times New Roman" w:hAnsi="Times New Roman" w:cs="Times New Roman"/>
          <w:sz w:val="28"/>
          <w:szCs w:val="28"/>
        </w:rPr>
        <w:t>П</w:t>
      </w:r>
      <w:r w:rsidRPr="004D489F">
        <w:rPr>
          <w:rFonts w:ascii="Times New Roman" w:hAnsi="Times New Roman" w:cs="Times New Roman"/>
          <w:sz w:val="28"/>
          <w:szCs w:val="28"/>
        </w:rPr>
        <w:t xml:space="preserve">ервый инспектор – </w:t>
      </w:r>
      <w:r w:rsidR="005A214E">
        <w:rPr>
          <w:rFonts w:ascii="Times New Roman" w:hAnsi="Times New Roman" w:cs="Times New Roman"/>
          <w:sz w:val="28"/>
          <w:szCs w:val="28"/>
        </w:rPr>
        <w:t xml:space="preserve">Кучерявая Наталья Филипповна - </w:t>
      </w:r>
      <w:r w:rsidRPr="004D489F">
        <w:rPr>
          <w:rFonts w:ascii="Times New Roman" w:hAnsi="Times New Roman" w:cs="Times New Roman"/>
          <w:sz w:val="28"/>
          <w:szCs w:val="28"/>
        </w:rPr>
        <w:t>методист по дошкольному образованию, оказывала методическую помощь педагогам дошкольных учреждений. Затем методической работой занималась Ольга Васильевна Иванченко, педагогические работники  получали высокопрофессиональную методическую помощь и по</w:t>
      </w:r>
      <w:r w:rsidR="005A214E">
        <w:rPr>
          <w:rFonts w:ascii="Times New Roman" w:hAnsi="Times New Roman" w:cs="Times New Roman"/>
          <w:sz w:val="28"/>
          <w:szCs w:val="28"/>
        </w:rPr>
        <w:t xml:space="preserve">ддержку. После </w:t>
      </w:r>
      <w:r w:rsidRPr="004D489F">
        <w:rPr>
          <w:rFonts w:ascii="Times New Roman" w:hAnsi="Times New Roman" w:cs="Times New Roman"/>
          <w:sz w:val="28"/>
          <w:szCs w:val="28"/>
        </w:rPr>
        <w:t xml:space="preserve">в методическом кабинете  работала Надежда Васильевна Гоголь. Епифанова Надежда Алексеевна, методист по дошкольному образованию в период с декабря 2000 года по январь 2008 года </w:t>
      </w:r>
      <w:r w:rsidR="005A214E">
        <w:rPr>
          <w:rFonts w:ascii="Times New Roman" w:hAnsi="Times New Roman" w:cs="Times New Roman"/>
          <w:sz w:val="28"/>
          <w:szCs w:val="28"/>
        </w:rPr>
        <w:t xml:space="preserve">- </w:t>
      </w:r>
      <w:r w:rsidRPr="004D489F">
        <w:rPr>
          <w:rFonts w:ascii="Times New Roman" w:hAnsi="Times New Roman" w:cs="Times New Roman"/>
          <w:sz w:val="28"/>
          <w:szCs w:val="28"/>
        </w:rPr>
        <w:t xml:space="preserve"> специалист высокой квалификации, в совершенстве владеющая знаниями дошкольной педагогики, оказывала неоценимую помощь педагогам в организации работы с детьми в дошкольных учреждениях. </w:t>
      </w:r>
      <w:proofErr w:type="spellStart"/>
      <w:r w:rsidRPr="004D489F">
        <w:rPr>
          <w:rFonts w:ascii="Times New Roman" w:hAnsi="Times New Roman" w:cs="Times New Roman"/>
          <w:sz w:val="28"/>
          <w:szCs w:val="28"/>
        </w:rPr>
        <w:t>Ротэрмель</w:t>
      </w:r>
      <w:proofErr w:type="spellEnd"/>
      <w:r w:rsidRPr="004D489F">
        <w:rPr>
          <w:rFonts w:ascii="Times New Roman" w:hAnsi="Times New Roman" w:cs="Times New Roman"/>
          <w:sz w:val="28"/>
          <w:szCs w:val="28"/>
        </w:rPr>
        <w:t xml:space="preserve"> Виктория Александровна с января 2008 года в качестве методиста по дошкольному образованию успешно курирует вопросы, способствующие повышению качества дошкольного образования в условиях модернизации образования на основе совершенствовании методов и механизмов анализа и прогнозирования развития системы образования путем внедрения современных технологий исследования, мониторинга и оценки качества образования.              </w:t>
      </w:r>
    </w:p>
    <w:p w:rsidR="005D2405" w:rsidRDefault="00DD0D09" w:rsidP="00DD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величением роста</w:t>
      </w:r>
      <w:r w:rsidRPr="00F14C8C">
        <w:rPr>
          <w:rFonts w:ascii="Times New Roman" w:hAnsi="Times New Roman" w:cs="Times New Roman"/>
          <w:sz w:val="28"/>
          <w:szCs w:val="28"/>
        </w:rPr>
        <w:t xml:space="preserve"> рождаемости </w:t>
      </w:r>
      <w:r>
        <w:rPr>
          <w:rFonts w:ascii="Times New Roman" w:hAnsi="Times New Roman" w:cs="Times New Roman"/>
          <w:sz w:val="28"/>
          <w:szCs w:val="28"/>
        </w:rPr>
        <w:t>в нашей стране растет спрос на дошкольное образование и в нашем городе: открываются и реконструируются новые дошкольные образовательные учреждения.</w:t>
      </w:r>
    </w:p>
    <w:p w:rsidR="00642B19" w:rsidRDefault="00642B1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Pr="00642B1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 w:rsidRPr="00642B19">
        <w:rPr>
          <w:rFonts w:ascii="Times New Roman" w:hAnsi="Times New Roman" w:cs="Times New Roman"/>
          <w:b/>
          <w:sz w:val="28"/>
          <w:szCs w:val="28"/>
        </w:rPr>
        <w:t xml:space="preserve"> В 2011 году открыт МБДОУ «ДСКВ № 35 «Звездочка»</w:t>
      </w:r>
      <w:r w:rsidR="00642B19" w:rsidRPr="00642B19">
        <w:rPr>
          <w:rFonts w:ascii="Times New Roman" w:hAnsi="Times New Roman" w:cs="Times New Roman"/>
          <w:b/>
          <w:noProof/>
          <w:sz w:val="28"/>
          <w:szCs w:val="28"/>
        </w:rPr>
        <w:t>, заведующий Грачева Людмила Анатольевна.</w:t>
      </w:r>
    </w:p>
    <w:p w:rsidR="00DD0D09" w:rsidRDefault="00DD0D09" w:rsidP="00DD0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noProof/>
          <w:sz w:val="20"/>
          <w:szCs w:val="20"/>
        </w:rPr>
        <w:lastRenderedPageBreak/>
        <w:drawing>
          <wp:inline distT="0" distB="0" distL="0" distR="0">
            <wp:extent cx="4425950" cy="2374900"/>
            <wp:effectExtent l="19050" t="0" r="0" b="0"/>
            <wp:docPr id="4" name="Рисунок 2" descr="https://sites.google.com/a/yurgazvezdochka.org/main/_/rsrc/1384146146428/home/%D0%A0%D0%B8%D1%81%D1%83%D0%BD%D0%BE%D0%BA1.jpg?height=225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ites.google.com/a/yurgazvezdochka.org/main/_/rsrc/1384146146428/home/%D0%A0%D0%B8%D1%81%D1%83%D0%BD%D0%BE%D0%BA1.jpg?height=225&amp;width=4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259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09" w:rsidRDefault="00DD0D09" w:rsidP="00DD0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овременной предметно-пространственной развивающей</w:t>
      </w:r>
      <w:r w:rsidRPr="00E7314F">
        <w:rPr>
          <w:rFonts w:ascii="Times New Roman" w:hAnsi="Times New Roman" w:cs="Times New Roman"/>
          <w:sz w:val="28"/>
          <w:szCs w:val="28"/>
        </w:rPr>
        <w:t xml:space="preserve"> среды, педагогическое мастерство, слаженность и взаимная поддержка участников образовательного процесса, высокие результаты воспитанников, творческих подход к реализации цели позволяют МБДОУ </w:t>
      </w:r>
      <w:r w:rsidR="005D2405">
        <w:rPr>
          <w:rFonts w:ascii="Times New Roman" w:hAnsi="Times New Roman" w:cs="Times New Roman"/>
          <w:sz w:val="28"/>
          <w:szCs w:val="28"/>
        </w:rPr>
        <w:t>«</w:t>
      </w:r>
      <w:r w:rsidRPr="00E7314F">
        <w:rPr>
          <w:rFonts w:ascii="Times New Roman" w:hAnsi="Times New Roman" w:cs="Times New Roman"/>
          <w:sz w:val="28"/>
          <w:szCs w:val="28"/>
        </w:rPr>
        <w:t>ДСКВ № 35 «Звездочка» держаться в первой десятке рейтинга дошкольных учреждений Кемеровской области среди дошкольных учрежд</w:t>
      </w:r>
      <w:r>
        <w:rPr>
          <w:rFonts w:ascii="Times New Roman" w:hAnsi="Times New Roman" w:cs="Times New Roman"/>
          <w:sz w:val="28"/>
          <w:szCs w:val="28"/>
        </w:rPr>
        <w:t>ений своей категории.</w:t>
      </w:r>
    </w:p>
    <w:p w:rsidR="00757B06" w:rsidRDefault="00757B06" w:rsidP="00DD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3</w:t>
      </w:r>
      <w:r w:rsidRPr="00757B06">
        <w:rPr>
          <w:rFonts w:ascii="Times New Roman" w:hAnsi="Times New Roman" w:cs="Times New Roman"/>
          <w:b/>
          <w:sz w:val="28"/>
          <w:szCs w:val="28"/>
        </w:rPr>
        <w:t xml:space="preserve"> году после капитального ремонта </w:t>
      </w:r>
      <w:r>
        <w:rPr>
          <w:rFonts w:ascii="Times New Roman" w:hAnsi="Times New Roman" w:cs="Times New Roman"/>
          <w:b/>
          <w:sz w:val="28"/>
          <w:szCs w:val="28"/>
        </w:rPr>
        <w:t>открыт МБДОУ «Детский сад № 7 «Дарование», заведующий Морозова Людмила Николаевна</w:t>
      </w:r>
    </w:p>
    <w:p w:rsidR="00757B06" w:rsidRPr="00757B06" w:rsidRDefault="00757B06" w:rsidP="00757B06">
      <w:pPr>
        <w:rPr>
          <w:rFonts w:ascii="Times New Roman" w:hAnsi="Times New Roman" w:cs="Times New Roman"/>
          <w:sz w:val="28"/>
          <w:szCs w:val="28"/>
        </w:rPr>
      </w:pPr>
      <w:r w:rsidRPr="00757B06">
        <w:rPr>
          <w:rFonts w:ascii="Times New Roman" w:hAnsi="Times New Roman" w:cs="Times New Roman"/>
          <w:sz w:val="28"/>
          <w:szCs w:val="28"/>
        </w:rPr>
        <w:t>Февраль 2013 года - открытие МБДОУ «ДСКВ № 7 «Дарование» после капитального ремонта Губернатором Кемеровской области А.Г.Тулеевым</w:t>
      </w:r>
    </w:p>
    <w:p w:rsidR="00757B06" w:rsidRDefault="00757B06" w:rsidP="00DD0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B0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7050" cy="321310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321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6" w:rsidRPr="00757B06" w:rsidRDefault="00757B06" w:rsidP="00DD0D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06" w:rsidRDefault="00757B06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13 году закончена реконструкция и открыт МБДОУ «Детского са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да № 20 «Гармония»</w:t>
      </w:r>
      <w:r w:rsidR="00642B19">
        <w:rPr>
          <w:rFonts w:ascii="Times New Roman" w:hAnsi="Times New Roman" w:cs="Times New Roman"/>
          <w:b/>
          <w:sz w:val="28"/>
          <w:szCs w:val="28"/>
        </w:rPr>
        <w:t>, заведующий Яковлева Лариса Валерьевна.</w:t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 w:rsidRPr="004365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0495</wp:posOffset>
            </wp:positionV>
            <wp:extent cx="5654675" cy="2997200"/>
            <wp:effectExtent l="19050" t="0" r="3175" b="0"/>
            <wp:wrapTight wrapText="bothSides">
              <wp:wrapPolygon edited="0">
                <wp:start x="-73" y="0"/>
                <wp:lineTo x="-73" y="21417"/>
                <wp:lineTo x="21612" y="21417"/>
                <wp:lineTo x="21612" y="0"/>
                <wp:lineTo x="-73" y="0"/>
              </wp:wrapPolygon>
            </wp:wrapTight>
            <wp:docPr id="9" name="Рисунок 3" descr="G:\DCIM\101MSDCF\DSC01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DCIM\101MSDCF\DSC0188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 w:rsidRPr="00436572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</w:p>
    <w:p w:rsidR="00DD0D09" w:rsidRPr="00A368E7" w:rsidRDefault="00DD0D09" w:rsidP="00DD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8E7">
        <w:rPr>
          <w:rFonts w:ascii="Times New Roman" w:hAnsi="Times New Roman" w:cs="Times New Roman"/>
          <w:sz w:val="28"/>
          <w:szCs w:val="28"/>
        </w:rPr>
        <w:t xml:space="preserve">Приоритетное направление в работе МБДО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 дошкольников. Дошкольное учреждение посещают 125 воспитанников в возрасте от 1,5 до 7 лет.</w:t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 w:rsidRPr="00436572">
        <w:rPr>
          <w:rFonts w:ascii="Times New Roman" w:hAnsi="Times New Roman" w:cs="Times New Roman"/>
          <w:b/>
          <w:sz w:val="28"/>
          <w:szCs w:val="28"/>
        </w:rPr>
        <w:t>2014 году открыт после капитального ремонта МБДОУ «Детский сад № 29 «Карамелька»</w:t>
      </w:r>
      <w:r w:rsidR="00642B19">
        <w:rPr>
          <w:rFonts w:ascii="Times New Roman" w:hAnsi="Times New Roman" w:cs="Times New Roman"/>
          <w:b/>
          <w:sz w:val="28"/>
          <w:szCs w:val="28"/>
        </w:rPr>
        <w:t xml:space="preserve">, заведующий Зайцева Татьяна </w:t>
      </w:r>
      <w:r w:rsidR="002E6F42">
        <w:rPr>
          <w:rFonts w:ascii="Times New Roman" w:hAnsi="Times New Roman" w:cs="Times New Roman"/>
          <w:b/>
          <w:sz w:val="28"/>
          <w:szCs w:val="28"/>
        </w:rPr>
        <w:t>Юрьевна.</w:t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 w:rsidRPr="004365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5021" cy="3162300"/>
            <wp:effectExtent l="19050" t="0" r="929" b="0"/>
            <wp:docPr id="12" name="Рисунок 2" descr="D:\фотки ДОУ\летние участки\лето 2014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 ДОУ\летние участки\лето 2014\IMG_139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69" cy="31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09" w:rsidRPr="004C03F3" w:rsidRDefault="00DD0D09" w:rsidP="00DD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F3">
        <w:rPr>
          <w:rFonts w:ascii="Times New Roman" w:hAnsi="Times New Roman" w:cs="Times New Roman"/>
          <w:sz w:val="28"/>
          <w:szCs w:val="28"/>
        </w:rPr>
        <w:lastRenderedPageBreak/>
        <w:t>Детский сад был реконструирован по современным требованиям и стандартам. Шесть уютных групп приняли ребятишек от полутора до трех лет.</w:t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году построен новый МБДОУ «Детский сад комбинированного вида № 43 «Цветочный город»</w:t>
      </w:r>
      <w:r w:rsidR="002E6F42">
        <w:rPr>
          <w:rFonts w:ascii="Times New Roman" w:hAnsi="Times New Roman" w:cs="Times New Roman"/>
          <w:b/>
          <w:sz w:val="28"/>
          <w:szCs w:val="28"/>
        </w:rPr>
        <w:t xml:space="preserve">, заведующий </w:t>
      </w:r>
      <w:proofErr w:type="spellStart"/>
      <w:r w:rsidR="002E6F42">
        <w:rPr>
          <w:rFonts w:ascii="Times New Roman" w:hAnsi="Times New Roman" w:cs="Times New Roman"/>
          <w:b/>
          <w:sz w:val="28"/>
          <w:szCs w:val="28"/>
        </w:rPr>
        <w:t>Давыда</w:t>
      </w:r>
      <w:proofErr w:type="spellEnd"/>
      <w:r w:rsidR="002E6F42">
        <w:rPr>
          <w:rFonts w:ascii="Times New Roman" w:hAnsi="Times New Roman" w:cs="Times New Roman"/>
          <w:b/>
          <w:sz w:val="28"/>
          <w:szCs w:val="28"/>
        </w:rPr>
        <w:t xml:space="preserve"> Вероника Викторовна.</w:t>
      </w:r>
    </w:p>
    <w:p w:rsidR="00DD0D09" w:rsidRDefault="00DD0D09" w:rsidP="00DD0D09">
      <w:pPr>
        <w:rPr>
          <w:rFonts w:ascii="Times New Roman" w:hAnsi="Times New Roman" w:cs="Times New Roman"/>
          <w:b/>
          <w:sz w:val="28"/>
          <w:szCs w:val="28"/>
        </w:rPr>
      </w:pPr>
      <w:r w:rsidRPr="004365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0" cy="2565400"/>
            <wp:effectExtent l="19050" t="0" r="0" b="0"/>
            <wp:docPr id="13" name="Рисунок 2" descr="C:\Users\Админ\Desktop\ДОУ 43\УО\Ковалева\46 Здание детского са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ОУ 43\УО\Ковалева\46 Здание детского сада 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38" cy="257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09" w:rsidRPr="004C03F3" w:rsidRDefault="00DD0D09" w:rsidP="00DD0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03F3">
        <w:rPr>
          <w:rFonts w:ascii="Times New Roman" w:hAnsi="Times New Roman" w:cs="Times New Roman"/>
          <w:sz w:val="28"/>
          <w:szCs w:val="28"/>
        </w:rPr>
        <w:t>Это первый построенный детский сад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лет в городе Юрге</w:t>
      </w:r>
      <w:r w:rsidRPr="004C03F3">
        <w:rPr>
          <w:rFonts w:ascii="Times New Roman" w:hAnsi="Times New Roman" w:cs="Times New Roman"/>
          <w:sz w:val="28"/>
          <w:szCs w:val="28"/>
        </w:rPr>
        <w:t>.</w:t>
      </w:r>
    </w:p>
    <w:p w:rsidR="00DD0D09" w:rsidRPr="004C03F3" w:rsidRDefault="00DD0D09" w:rsidP="00DD0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3F3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образовательном учреждении функционирует 6 групп: </w:t>
      </w:r>
      <w:r w:rsidRPr="004C03F3">
        <w:rPr>
          <w:rFonts w:ascii="Times New Roman" w:hAnsi="Times New Roman" w:cs="Times New Roman"/>
          <w:sz w:val="28"/>
          <w:szCs w:val="28"/>
        </w:rPr>
        <w:t xml:space="preserve">5 групп </w:t>
      </w:r>
      <w:proofErr w:type="spellStart"/>
      <w:r w:rsidRPr="004C03F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C03F3">
        <w:rPr>
          <w:rFonts w:ascii="Times New Roman" w:hAnsi="Times New Roman" w:cs="Times New Roman"/>
          <w:sz w:val="28"/>
          <w:szCs w:val="28"/>
        </w:rPr>
        <w:t xml:space="preserve"> направленности и 1 группа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  <w:r w:rsidRPr="004D489F">
        <w:rPr>
          <w:bCs/>
          <w:sz w:val="28"/>
          <w:szCs w:val="28"/>
        </w:rPr>
        <w:t xml:space="preserve">        Мы живем и работаем в системе дошкольного образования во время</w:t>
      </w:r>
      <w:r w:rsidR="004E5211">
        <w:rPr>
          <w:bCs/>
          <w:sz w:val="28"/>
          <w:szCs w:val="28"/>
        </w:rPr>
        <w:t>,</w:t>
      </w:r>
      <w:r w:rsidRPr="004D489F">
        <w:rPr>
          <w:bCs/>
          <w:sz w:val="28"/>
          <w:szCs w:val="28"/>
        </w:rPr>
        <w:t xml:space="preserve"> когда </w:t>
      </w:r>
      <w:r w:rsidRPr="004D489F">
        <w:rPr>
          <w:sz w:val="28"/>
          <w:szCs w:val="28"/>
        </w:rPr>
        <w:t xml:space="preserve"> впервые в российской истории в соответствии с требованиями, вступившего  в силу 1 сентября 2013 года федерального закона «Об образовании в Российской Федерации», </w:t>
      </w:r>
      <w:r w:rsidRPr="004D489F">
        <w:rPr>
          <w:bCs/>
          <w:sz w:val="28"/>
          <w:szCs w:val="28"/>
        </w:rPr>
        <w:t>дошкольное образование стало первым уровнем образования.</w:t>
      </w:r>
      <w:r w:rsidRPr="004D489F">
        <w:rPr>
          <w:color w:val="000000"/>
          <w:sz w:val="28"/>
          <w:szCs w:val="28"/>
        </w:rPr>
        <w:t xml:space="preserve">     </w:t>
      </w: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5A214E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41910</wp:posOffset>
            </wp:positionV>
            <wp:extent cx="5092700" cy="2806700"/>
            <wp:effectExtent l="19050" t="0" r="0" b="0"/>
            <wp:wrapSquare wrapText="bothSides"/>
            <wp:docPr id="15" name="Рисунок 3" descr="C:\Users\user\Desktop\Фото\Архив до 09.2017г\2015\48 - Прогулка 18.06.15 участки, автогородок, огород\IMG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Архив до 09.2017г\2015\48 - Прогулка 18.06.15 участки, автогородок, огород\IMG_93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838" w:rsidRDefault="00F93838" w:rsidP="005A214E">
      <w:pPr>
        <w:pStyle w:val="a3"/>
        <w:shd w:val="clear" w:color="auto" w:fill="EEEEE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Default="00F93838" w:rsidP="00F93838">
      <w:pPr>
        <w:pStyle w:val="a3"/>
        <w:shd w:val="clear" w:color="auto" w:fill="EEEEEE"/>
        <w:spacing w:before="0" w:beforeAutospacing="0" w:after="0" w:afterAutospacing="0"/>
        <w:rPr>
          <w:color w:val="000000"/>
          <w:sz w:val="28"/>
          <w:szCs w:val="28"/>
        </w:rPr>
      </w:pPr>
    </w:p>
    <w:p w:rsidR="00F93838" w:rsidRPr="004D489F" w:rsidRDefault="004C03F3" w:rsidP="00F93838">
      <w:pPr>
        <w:pStyle w:val="a3"/>
        <w:shd w:val="clear" w:color="auto" w:fill="EEEEE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93838" w:rsidRPr="004D489F">
        <w:rPr>
          <w:sz w:val="28"/>
          <w:szCs w:val="28"/>
        </w:rPr>
        <w:t xml:space="preserve"> С 2014 года, после вступления в силу приказа </w:t>
      </w:r>
      <w:r w:rsidR="00F93838" w:rsidRPr="004D489F">
        <w:rPr>
          <w:bCs/>
          <w:sz w:val="28"/>
          <w:szCs w:val="28"/>
        </w:rPr>
        <w:t xml:space="preserve">№ 1155 "Об утверждении федерального государственного образовательного  стандарта дошкольного образования" (ФГОС  ДО) и </w:t>
      </w:r>
      <w:r w:rsidR="00F93838" w:rsidRPr="004D489F">
        <w:rPr>
          <w:sz w:val="28"/>
          <w:szCs w:val="28"/>
        </w:rPr>
        <w:t xml:space="preserve">по настоящее время  в г. Юрге открываются муниципальные методические площадки по изучению наиболее актуальных направлений ФГОС </w:t>
      </w:r>
      <w:proofErr w:type="gramStart"/>
      <w:r w:rsidR="00F93838" w:rsidRPr="004D489F">
        <w:rPr>
          <w:sz w:val="28"/>
          <w:szCs w:val="28"/>
        </w:rPr>
        <w:t>ДО</w:t>
      </w:r>
      <w:proofErr w:type="gramEnd"/>
      <w:r w:rsidR="00F93838" w:rsidRPr="004D489F">
        <w:rPr>
          <w:sz w:val="28"/>
          <w:szCs w:val="28"/>
        </w:rPr>
        <w:t>:</w:t>
      </w:r>
    </w:p>
    <w:p w:rsidR="00F93838" w:rsidRDefault="007D1B9A" w:rsidP="007D1B9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F93838" w:rsidRPr="004D489F">
        <w:rPr>
          <w:rFonts w:ascii="Times New Roman" w:hAnsi="Times New Roman" w:cs="Times New Roman"/>
          <w:sz w:val="28"/>
          <w:szCs w:val="28"/>
        </w:rPr>
        <w:t xml:space="preserve">По проектированию и разработке основной образовательной программы дошкольного образования в соответствии с направлениями развития ребенка, представленными в пяти образовательных областях – МБДОУ «Детский сад № 22 «Росинка», рук. Е.А. </w:t>
      </w:r>
      <w:proofErr w:type="spellStart"/>
      <w:r w:rsidR="00F93838" w:rsidRPr="004D489F">
        <w:rPr>
          <w:rFonts w:ascii="Times New Roman" w:hAnsi="Times New Roman" w:cs="Times New Roman"/>
          <w:sz w:val="28"/>
          <w:szCs w:val="28"/>
        </w:rPr>
        <w:t>Пантилеева</w:t>
      </w:r>
      <w:proofErr w:type="spell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93838" w:rsidRPr="004D489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 воспитатель  ДОУ.</w:t>
      </w:r>
    </w:p>
    <w:p w:rsidR="004E5211" w:rsidRDefault="004E5211" w:rsidP="007D1B9A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0B9D" w:rsidRDefault="009C0B9D" w:rsidP="007D1B9A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0B9D">
        <w:rPr>
          <w:rFonts w:ascii="Times New Roman" w:hAnsi="Times New Roman" w:cs="Times New Roman"/>
          <w:b/>
          <w:sz w:val="28"/>
          <w:szCs w:val="28"/>
        </w:rPr>
        <w:t>МБДОУ «Детский сад № 22 «Росинка»</w:t>
      </w:r>
    </w:p>
    <w:p w:rsidR="004C03F3" w:rsidRPr="009C0B9D" w:rsidRDefault="004C03F3" w:rsidP="007D1B9A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1B9A" w:rsidRDefault="007D1B9A" w:rsidP="007D1B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25400</wp:posOffset>
            </wp:positionV>
            <wp:extent cx="4203700" cy="2222500"/>
            <wp:effectExtent l="19050" t="0" r="6350" b="0"/>
            <wp:wrapSquare wrapText="bothSides"/>
            <wp:docPr id="6" name="Рисунок 2" descr="C:\Documents and Settings\Наташа\Рабочий стол\с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Рабочий стол\с2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1B9A" w:rsidRDefault="007D1B9A" w:rsidP="007D1B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1B9A" w:rsidRDefault="007D1B9A" w:rsidP="007D1B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1B9A" w:rsidRPr="007D1B9A" w:rsidRDefault="007D1B9A" w:rsidP="007D1B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1B9A" w:rsidRDefault="007D1B9A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D1B9A" w:rsidRDefault="007D1B9A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57B06" w:rsidRDefault="00757B06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57B06" w:rsidRDefault="00757B06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57B06" w:rsidRDefault="00757B06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57B06" w:rsidRDefault="00757B06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93838" w:rsidRDefault="00DD0D09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838" w:rsidRPr="004D489F">
        <w:rPr>
          <w:rFonts w:ascii="Times New Roman" w:hAnsi="Times New Roman" w:cs="Times New Roman"/>
          <w:sz w:val="28"/>
          <w:szCs w:val="28"/>
        </w:rPr>
        <w:t>). По разработке нормативно-правового сопровождения введения ФГОС ДО – МК</w:t>
      </w:r>
      <w:proofErr w:type="gramStart"/>
      <w:r w:rsidR="00F93838" w:rsidRPr="004D489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К)ОУ «НШ ДС </w:t>
      </w:r>
      <w:r w:rsidR="00F93838" w:rsidRPr="004D48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3838" w:rsidRPr="004D489F">
        <w:rPr>
          <w:rFonts w:ascii="Times New Roman" w:hAnsi="Times New Roman" w:cs="Times New Roman"/>
          <w:sz w:val="28"/>
          <w:szCs w:val="28"/>
        </w:rPr>
        <w:t xml:space="preserve"> вида № 33», рук. Е.Д. </w:t>
      </w:r>
      <w:proofErr w:type="spellStart"/>
      <w:r w:rsidR="00F93838" w:rsidRPr="004D489F">
        <w:rPr>
          <w:rFonts w:ascii="Times New Roman" w:hAnsi="Times New Roman" w:cs="Times New Roman"/>
          <w:sz w:val="28"/>
          <w:szCs w:val="28"/>
        </w:rPr>
        <w:t>Зонтикова</w:t>
      </w:r>
      <w:proofErr w:type="spellEnd"/>
      <w:r w:rsidR="00F93838" w:rsidRPr="004D489F">
        <w:rPr>
          <w:rFonts w:ascii="Times New Roman" w:hAnsi="Times New Roman" w:cs="Times New Roman"/>
          <w:sz w:val="28"/>
          <w:szCs w:val="28"/>
        </w:rPr>
        <w:t>, зам</w:t>
      </w:r>
      <w:proofErr w:type="gramStart"/>
      <w:r w:rsidR="00F93838" w:rsidRPr="004D48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93838" w:rsidRPr="004D489F"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F8754C" w:rsidRPr="00F8754C" w:rsidRDefault="00F8754C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754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27025</wp:posOffset>
            </wp:positionV>
            <wp:extent cx="2990850" cy="2159000"/>
            <wp:effectExtent l="19050" t="0" r="0" b="0"/>
            <wp:wrapTight wrapText="bothSides">
              <wp:wrapPolygon edited="0">
                <wp:start x="-138" y="0"/>
                <wp:lineTo x="-138" y="21346"/>
                <wp:lineTo x="21600" y="21346"/>
                <wp:lineTo x="21600" y="0"/>
                <wp:lineTo x="-138" y="0"/>
              </wp:wrapPolygon>
            </wp:wrapTight>
            <wp:docPr id="7" name="Рисунок 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754C">
        <w:rPr>
          <w:rFonts w:ascii="Times New Roman" w:hAnsi="Times New Roman" w:cs="Times New Roman"/>
          <w:b/>
          <w:sz w:val="28"/>
          <w:szCs w:val="28"/>
        </w:rPr>
        <w:t>МК</w:t>
      </w:r>
      <w:proofErr w:type="gramStart"/>
      <w:r w:rsidRPr="00F8754C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F8754C">
        <w:rPr>
          <w:rFonts w:ascii="Times New Roman" w:hAnsi="Times New Roman" w:cs="Times New Roman"/>
          <w:b/>
          <w:sz w:val="28"/>
          <w:szCs w:val="28"/>
        </w:rPr>
        <w:t xml:space="preserve">К)ОУ «НШ ДС </w:t>
      </w:r>
      <w:r w:rsidRPr="00F875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8754C">
        <w:rPr>
          <w:rFonts w:ascii="Times New Roman" w:hAnsi="Times New Roman" w:cs="Times New Roman"/>
          <w:b/>
          <w:sz w:val="28"/>
          <w:szCs w:val="28"/>
        </w:rPr>
        <w:t xml:space="preserve"> вида № 33»</w:t>
      </w:r>
    </w:p>
    <w:p w:rsidR="00F93838" w:rsidRDefault="00F8754C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5725</wp:posOffset>
            </wp:positionV>
            <wp:extent cx="3016250" cy="2082800"/>
            <wp:effectExtent l="19050" t="0" r="0" b="0"/>
            <wp:wrapTight wrapText="bothSides">
              <wp:wrapPolygon edited="0">
                <wp:start x="-136" y="0"/>
                <wp:lineTo x="-136" y="21337"/>
                <wp:lineTo x="21555" y="21337"/>
                <wp:lineTo x="21555" y="0"/>
                <wp:lineTo x="-136" y="0"/>
              </wp:wrapPolygon>
            </wp:wrapTight>
            <wp:docPr id="8" name="Рисунок 3" descr="IMG_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00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838" w:rsidRPr="004D489F">
        <w:rPr>
          <w:rFonts w:ascii="Times New Roman" w:hAnsi="Times New Roman" w:cs="Times New Roman"/>
          <w:sz w:val="28"/>
          <w:szCs w:val="28"/>
        </w:rPr>
        <w:t xml:space="preserve">3). По проектированию системы психолого-педагогической диагностики (мониторинга) уровня развития воспитанников – МАДОУ № 43, рук. Ж.А. </w:t>
      </w:r>
      <w:proofErr w:type="spellStart"/>
      <w:r w:rsidR="00F93838" w:rsidRPr="004D489F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93838" w:rsidRPr="004D489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D1B9A" w:rsidRDefault="007D1B9A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57B06" w:rsidRDefault="00757B06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1B9A" w:rsidRPr="007D1B9A" w:rsidRDefault="007D1B9A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D1B9A">
        <w:rPr>
          <w:rFonts w:ascii="Times New Roman" w:hAnsi="Times New Roman" w:cs="Times New Roman"/>
          <w:b/>
          <w:sz w:val="28"/>
          <w:szCs w:val="28"/>
        </w:rPr>
        <w:lastRenderedPageBreak/>
        <w:t>МАДОУ «Детский сад комбинированного вида № 43 «Цветочный город»</w:t>
      </w:r>
    </w:p>
    <w:p w:rsidR="007D1B9A" w:rsidRPr="004D489F" w:rsidRDefault="007D1B9A" w:rsidP="007D1B9A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778D5" w:rsidRDefault="006163CA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16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8450" cy="2882900"/>
            <wp:effectExtent l="19050" t="0" r="0" b="0"/>
            <wp:docPr id="14" name="Рисунок 2" descr="C:\Users\Админ\Desktop\ДОУ 43\УО\Ковале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ОУ 43\УО\Ковалева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07" cy="288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D5" w:rsidRDefault="009778D5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4). По взаимодействию педагогического коллектива с семьями воспитанников в соответствии с ФГОС ДО – </w:t>
      </w:r>
      <w:r w:rsidR="00B04210">
        <w:rPr>
          <w:rFonts w:ascii="Times New Roman" w:hAnsi="Times New Roman" w:cs="Times New Roman"/>
          <w:sz w:val="28"/>
          <w:szCs w:val="28"/>
        </w:rPr>
        <w:t>МБДОУ № 40, рук. А.А. Евменова</w:t>
      </w:r>
      <w:r w:rsidRPr="004D4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D489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1272B" w:rsidRDefault="0021272B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272B">
        <w:rPr>
          <w:rFonts w:ascii="Times New Roman" w:hAnsi="Times New Roman" w:cs="Times New Roman"/>
          <w:b/>
          <w:sz w:val="28"/>
          <w:szCs w:val="28"/>
        </w:rPr>
        <w:t>МБДОУ «Детский сад комбинированного вида № 40 «Солнышко»</w:t>
      </w:r>
    </w:p>
    <w:p w:rsidR="009778D5" w:rsidRPr="0021272B" w:rsidRDefault="009778D5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272B" w:rsidRDefault="0021272B" w:rsidP="0021272B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19600" cy="2463800"/>
            <wp:effectExtent l="19050" t="0" r="0" b="0"/>
            <wp:docPr id="10" name="Рисунок 1" descr="vid_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_ds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38" w:rsidRDefault="0021272B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3838" w:rsidRPr="004D489F">
        <w:rPr>
          <w:rFonts w:ascii="Times New Roman" w:hAnsi="Times New Roman" w:cs="Times New Roman"/>
          <w:sz w:val="28"/>
          <w:szCs w:val="28"/>
        </w:rPr>
        <w:t>). По проектированию и разработке материально-технического обеспечения ДОУ, обеспеченности методическими материалами и средствами обучения и воспитания, распорядка и/или режима дня, а также особенностей организации развивающей предметно-пространственной среды – МБДОУ № 42</w:t>
      </w:r>
      <w:r>
        <w:rPr>
          <w:rFonts w:ascii="Times New Roman" w:hAnsi="Times New Roman" w:cs="Times New Roman"/>
          <w:sz w:val="28"/>
          <w:szCs w:val="28"/>
        </w:rPr>
        <w:t xml:space="preserve"> изучает данную тему с 2014 по 2017 годы</w:t>
      </w:r>
      <w:r w:rsidR="00F93838" w:rsidRPr="004D489F">
        <w:rPr>
          <w:rFonts w:ascii="Times New Roman" w:hAnsi="Times New Roman" w:cs="Times New Roman"/>
          <w:sz w:val="28"/>
          <w:szCs w:val="28"/>
        </w:rPr>
        <w:t xml:space="preserve">, рук. О.В. </w:t>
      </w:r>
      <w:proofErr w:type="spellStart"/>
      <w:r w:rsidR="00F93838" w:rsidRPr="004D489F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93838" w:rsidRPr="004D489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93838" w:rsidRPr="004D489F">
        <w:rPr>
          <w:rFonts w:ascii="Times New Roman" w:hAnsi="Times New Roman" w:cs="Times New Roman"/>
          <w:sz w:val="28"/>
          <w:szCs w:val="28"/>
        </w:rPr>
        <w:t xml:space="preserve"> воспитатель.</w:t>
      </w:r>
      <w:r w:rsidR="00F8754C">
        <w:rPr>
          <w:rFonts w:ascii="Times New Roman" w:hAnsi="Times New Roman" w:cs="Times New Roman"/>
          <w:sz w:val="28"/>
          <w:szCs w:val="28"/>
        </w:rPr>
        <w:t xml:space="preserve"> С 2017-18 учебного года МБДОУ «ДСКВ № 42 «Огонек» в качестве методической площадки начинает работу над новой</w:t>
      </w:r>
      <w:r>
        <w:rPr>
          <w:rFonts w:ascii="Times New Roman" w:hAnsi="Times New Roman" w:cs="Times New Roman"/>
          <w:sz w:val="28"/>
          <w:szCs w:val="28"/>
        </w:rPr>
        <w:t>, современной и актуальной темой «</w:t>
      </w:r>
      <w:r w:rsidR="005A214E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и эмоционального </w:t>
      </w:r>
      <w:r w:rsidR="005A214E">
        <w:rPr>
          <w:rFonts w:ascii="Times New Roman" w:hAnsi="Times New Roman" w:cs="Times New Roman"/>
          <w:sz w:val="28"/>
          <w:szCs w:val="28"/>
        </w:rPr>
        <w:lastRenderedPageBreak/>
        <w:t xml:space="preserve">благополучия воспитанников ДОО в условиях их подготовки к сдаче норм </w:t>
      </w:r>
      <w:r w:rsidR="005A21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214E" w:rsidRPr="00F14B1B">
        <w:rPr>
          <w:rFonts w:ascii="Times New Roman" w:hAnsi="Times New Roman" w:cs="Times New Roman"/>
          <w:sz w:val="28"/>
          <w:szCs w:val="28"/>
        </w:rPr>
        <w:t xml:space="preserve"> </w:t>
      </w:r>
      <w:r w:rsidR="005A214E">
        <w:rPr>
          <w:rFonts w:ascii="Times New Roman" w:hAnsi="Times New Roman" w:cs="Times New Roman"/>
          <w:sz w:val="28"/>
          <w:szCs w:val="28"/>
        </w:rPr>
        <w:t>ступени Всероссийского физкультурно-спортивного комплекса ГТО».</w:t>
      </w:r>
    </w:p>
    <w:p w:rsidR="007D1B9A" w:rsidRDefault="007D1B9A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D1B9A">
        <w:rPr>
          <w:rFonts w:ascii="Times New Roman" w:hAnsi="Times New Roman" w:cs="Times New Roman"/>
          <w:b/>
          <w:sz w:val="28"/>
          <w:szCs w:val="28"/>
        </w:rPr>
        <w:t>Коллектив МБДОУ «Детский сад комбинированного вида № 42 «Огонек»</w:t>
      </w:r>
      <w:r w:rsidRPr="007D1B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98690"/>
            <wp:effectExtent l="19050" t="0" r="3175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D5" w:rsidRDefault="009778D5" w:rsidP="00F8754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93838" w:rsidRPr="00F8754C" w:rsidRDefault="00F93838" w:rsidP="00F8754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6). По проектированию условий для профессионального развития </w:t>
      </w:r>
      <w:r w:rsidRPr="00F8754C">
        <w:rPr>
          <w:rFonts w:ascii="Times New Roman" w:hAnsi="Times New Roman" w:cs="Times New Roman"/>
          <w:sz w:val="28"/>
          <w:szCs w:val="28"/>
        </w:rPr>
        <w:t xml:space="preserve">педагогических и руководящих работников, в том числе их дополнительного профессионального образования – МБДОУ № 7, рук. О.Н. </w:t>
      </w:r>
      <w:proofErr w:type="spellStart"/>
      <w:r w:rsidRPr="00F8754C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F87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8754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8754C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F8754C" w:rsidRPr="00F8754C" w:rsidRDefault="00F8754C" w:rsidP="00F875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8754C">
        <w:rPr>
          <w:rFonts w:ascii="Times New Roman" w:hAnsi="Times New Roman" w:cs="Times New Roman"/>
          <w:sz w:val="28"/>
          <w:szCs w:val="28"/>
        </w:rPr>
        <w:t>Наряду со статусом  муниципальной методической площадки, МБДОУ «ДСКВ № 7 «Дарование» с 2014 по 2017 годы является региональной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754C">
        <w:rPr>
          <w:rFonts w:ascii="Times New Roman" w:hAnsi="Times New Roman" w:cs="Times New Roman"/>
          <w:sz w:val="28"/>
          <w:szCs w:val="28"/>
        </w:rPr>
        <w:t xml:space="preserve"> площадкой по направлению «Разработка и создание организационно-педагогических условий для раннего развития и воспитания детей в процессе реализации ФГОС дошкольного образования» по теме «Развивающая предметно - пространственная среда современной дошкольной образовательной организации как условие успешного социально-коммуникативного развития воспитанников».</w:t>
      </w:r>
      <w:proofErr w:type="gramEnd"/>
      <w:r w:rsidRPr="00F87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54C">
        <w:rPr>
          <w:rFonts w:ascii="Times New Roman" w:hAnsi="Times New Roman" w:cs="Times New Roman"/>
          <w:sz w:val="28"/>
          <w:szCs w:val="28"/>
        </w:rPr>
        <w:t>А с 2017- 18 учебного года дошкольное учреждение меняет курс как муниципальная методическая площадка и начинает работу на новой и интер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754C">
        <w:rPr>
          <w:rFonts w:ascii="Times New Roman" w:hAnsi="Times New Roman" w:cs="Times New Roman"/>
          <w:sz w:val="28"/>
          <w:szCs w:val="28"/>
        </w:rPr>
        <w:t>ной темой «Социальное партнерство как ресурс повышения качества дошкольного образования в условиях реализац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54C" w:rsidRDefault="00F8754C" w:rsidP="00F87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9A" w:rsidRPr="004D489F" w:rsidRDefault="007D1B9A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D1B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7849" cy="2870200"/>
            <wp:effectExtent l="19050" t="0" r="1" b="0"/>
            <wp:docPr id="3" name="Рисунок 10" descr="G:\здание\DSC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здание\DSC0454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80" cy="28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11" w:rsidRDefault="004E5211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93838" w:rsidRDefault="00F93838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7). По поддержке педагогических работников и родителей по вопросам образования и охраны здоровья детей, в том числе инклюзивного образования – МБДОУ № 28, рук. Е.О. </w:t>
      </w:r>
      <w:proofErr w:type="spellStart"/>
      <w:r w:rsidRPr="004D489F">
        <w:rPr>
          <w:rFonts w:ascii="Times New Roman" w:hAnsi="Times New Roman" w:cs="Times New Roman"/>
          <w:sz w:val="28"/>
          <w:szCs w:val="28"/>
        </w:rPr>
        <w:t>Прихожденко</w:t>
      </w:r>
      <w:proofErr w:type="spellEnd"/>
      <w:r w:rsidRPr="004D4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D489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D489F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1149D9" w:rsidRDefault="001149D9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272B" w:rsidRDefault="0021272B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272B">
        <w:rPr>
          <w:rFonts w:ascii="Times New Roman" w:hAnsi="Times New Roman" w:cs="Times New Roman"/>
          <w:b/>
          <w:sz w:val="28"/>
          <w:szCs w:val="28"/>
        </w:rPr>
        <w:t>МБДОУ «Детский сад компенсирующего вида № 28 «Ромашка»</w:t>
      </w:r>
    </w:p>
    <w:p w:rsidR="009778D5" w:rsidRPr="0021272B" w:rsidRDefault="009778D5" w:rsidP="00F9383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272B" w:rsidRDefault="0021272B" w:rsidP="009778D5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27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971800"/>
            <wp:effectExtent l="19050" t="0" r="0" b="0"/>
            <wp:docPr id="11" name="Рисунок 4" descr="D:\Мои документы\Мои рисунки\День инвалида 2016\DSCN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День инвалида 2016\DSCN467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2B" w:rsidRDefault="0021272B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93838" w:rsidRPr="004D489F" w:rsidRDefault="00F93838" w:rsidP="00F938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D489F">
        <w:rPr>
          <w:rFonts w:ascii="Times New Roman" w:hAnsi="Times New Roman" w:cs="Times New Roman"/>
          <w:sz w:val="28"/>
          <w:szCs w:val="28"/>
        </w:rPr>
        <w:t xml:space="preserve">   Наряду с методическими площадками в городе Юрге постоянно работают проблемные, творческие группы, творческие мастерские, многочисленные педагогически</w:t>
      </w:r>
      <w:r w:rsidR="005D2405">
        <w:rPr>
          <w:rFonts w:ascii="Times New Roman" w:hAnsi="Times New Roman" w:cs="Times New Roman"/>
          <w:sz w:val="28"/>
          <w:szCs w:val="28"/>
        </w:rPr>
        <w:t>е сообщества по актуальным проблемам</w:t>
      </w:r>
      <w:r w:rsidRPr="004D489F">
        <w:rPr>
          <w:rFonts w:ascii="Times New Roman" w:hAnsi="Times New Roman" w:cs="Times New Roman"/>
          <w:sz w:val="28"/>
          <w:szCs w:val="28"/>
        </w:rPr>
        <w:t xml:space="preserve"> дошкольного образования. Педагогические работники дошкольного образования города Юрги – люди, стремящиеся к постоянному развитию, способные грамотно планировать воспитательно-образовательный процесс, ориентируясь на интересы детей.</w:t>
      </w:r>
    </w:p>
    <w:p w:rsidR="00921425" w:rsidRDefault="004611BD" w:rsidP="00461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B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9750" cy="3403600"/>
            <wp:effectExtent l="19050" t="0" r="0" b="0"/>
            <wp:docPr id="30" name="Рисунок 8" descr="6Xy3SHfAn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Xy3SHfAnk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E7" w:rsidRDefault="00F14C8C" w:rsidP="004C0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3F3">
        <w:rPr>
          <w:rFonts w:ascii="Times New Roman" w:hAnsi="Times New Roman" w:cs="Times New Roman"/>
          <w:sz w:val="28"/>
          <w:szCs w:val="28"/>
        </w:rPr>
        <w:t xml:space="preserve">     </w:t>
      </w:r>
      <w:r w:rsidR="00E515AA" w:rsidRPr="004C03F3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883921" w:rsidRPr="004C03F3">
        <w:rPr>
          <w:rFonts w:ascii="Times New Roman" w:hAnsi="Times New Roman" w:cs="Times New Roman"/>
          <w:sz w:val="28"/>
          <w:szCs w:val="28"/>
        </w:rPr>
        <w:t xml:space="preserve"> ДОО г. Юрги</w:t>
      </w:r>
      <w:r w:rsidR="00E515AA" w:rsidRPr="004C03F3">
        <w:rPr>
          <w:rFonts w:ascii="Times New Roman" w:hAnsi="Times New Roman" w:cs="Times New Roman"/>
          <w:sz w:val="28"/>
          <w:szCs w:val="28"/>
        </w:rPr>
        <w:t>, воспитанники и родители</w:t>
      </w:r>
      <w:r w:rsidR="00E515AA">
        <w:rPr>
          <w:rFonts w:ascii="Times New Roman" w:hAnsi="Times New Roman" w:cs="Times New Roman"/>
          <w:sz w:val="28"/>
          <w:szCs w:val="28"/>
        </w:rPr>
        <w:t xml:space="preserve"> вос</w:t>
      </w:r>
      <w:r w:rsidR="00883921">
        <w:rPr>
          <w:rFonts w:ascii="Times New Roman" w:hAnsi="Times New Roman" w:cs="Times New Roman"/>
          <w:sz w:val="28"/>
          <w:szCs w:val="28"/>
        </w:rPr>
        <w:t>питанников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города Юрги активно участвуют в городских </w:t>
      </w:r>
      <w:r w:rsidR="00E7314F">
        <w:rPr>
          <w:rFonts w:ascii="Times New Roman" w:hAnsi="Times New Roman" w:cs="Times New Roman"/>
          <w:sz w:val="28"/>
          <w:szCs w:val="28"/>
        </w:rPr>
        <w:t xml:space="preserve">акциях, </w:t>
      </w:r>
      <w:proofErr w:type="spellStart"/>
      <w:r w:rsidR="00E7314F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883921">
        <w:rPr>
          <w:rFonts w:ascii="Times New Roman" w:hAnsi="Times New Roman" w:cs="Times New Roman"/>
          <w:sz w:val="28"/>
          <w:szCs w:val="28"/>
        </w:rPr>
        <w:t xml:space="preserve">: «Дорогами бессмертного полк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 w:rsidR="00883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960">
        <w:rPr>
          <w:rFonts w:ascii="Times New Roman" w:hAnsi="Times New Roman" w:cs="Times New Roman"/>
          <w:sz w:val="28"/>
          <w:szCs w:val="28"/>
        </w:rPr>
        <w:t>«Битва оркестров»</w:t>
      </w:r>
      <w:proofErr w:type="gramStart"/>
      <w:r w:rsidR="00D20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Звезды детства», «Я умею плавать», «Румяные щечки», «</w:t>
      </w:r>
      <w:r w:rsidR="00D20960">
        <w:rPr>
          <w:rFonts w:ascii="Times New Roman" w:hAnsi="Times New Roman" w:cs="Times New Roman"/>
          <w:sz w:val="28"/>
          <w:szCs w:val="28"/>
        </w:rPr>
        <w:t>Весенние посиделки</w:t>
      </w:r>
      <w:r>
        <w:rPr>
          <w:rFonts w:ascii="Times New Roman" w:hAnsi="Times New Roman" w:cs="Times New Roman"/>
          <w:sz w:val="28"/>
          <w:szCs w:val="28"/>
        </w:rPr>
        <w:t xml:space="preserve">», конкурсах </w:t>
      </w:r>
      <w:r w:rsidR="00883921">
        <w:rPr>
          <w:rFonts w:ascii="Times New Roman" w:hAnsi="Times New Roman" w:cs="Times New Roman"/>
          <w:sz w:val="28"/>
          <w:szCs w:val="28"/>
        </w:rPr>
        <w:t>для воспитанников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Экологическая сказка», «Леди и джентльмен»</w:t>
      </w:r>
      <w:r w:rsidR="0088392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83921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883921">
        <w:rPr>
          <w:rFonts w:ascii="Times New Roman" w:hAnsi="Times New Roman" w:cs="Times New Roman"/>
          <w:sz w:val="28"/>
          <w:szCs w:val="28"/>
        </w:rPr>
        <w:t>»</w:t>
      </w:r>
      <w:r w:rsidR="005D2405">
        <w:rPr>
          <w:rFonts w:ascii="Times New Roman" w:hAnsi="Times New Roman" w:cs="Times New Roman"/>
          <w:sz w:val="28"/>
          <w:szCs w:val="28"/>
        </w:rPr>
        <w:t xml:space="preserve"> и еще многих мероприятиях.</w:t>
      </w:r>
      <w:r w:rsidR="00D20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1BD" w:rsidRPr="004611BD" w:rsidRDefault="00E73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енно-патрио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4611BD" w:rsidRPr="004611BD">
        <w:rPr>
          <w:rFonts w:ascii="Times New Roman" w:hAnsi="Times New Roman" w:cs="Times New Roman"/>
          <w:b/>
          <w:sz w:val="28"/>
          <w:szCs w:val="28"/>
        </w:rPr>
        <w:t xml:space="preserve"> «Дорогами бессмертного полка – 2017»</w:t>
      </w:r>
    </w:p>
    <w:p w:rsidR="004611BD" w:rsidRDefault="004611BD">
      <w:pPr>
        <w:rPr>
          <w:rFonts w:ascii="Times New Roman" w:hAnsi="Times New Roman" w:cs="Times New Roman"/>
          <w:sz w:val="28"/>
          <w:szCs w:val="28"/>
        </w:rPr>
      </w:pPr>
      <w:r w:rsidRPr="004611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7850" cy="3098800"/>
            <wp:effectExtent l="19050" t="0" r="0" b="0"/>
            <wp:docPr id="31" name="Рисунок 4" descr="http://yurgazvezdochka.ru/images/2017/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yurgazvezdochka.ru/images/2017/55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6" w:rsidRDefault="00757B06">
      <w:pPr>
        <w:rPr>
          <w:rFonts w:ascii="Times New Roman" w:hAnsi="Times New Roman" w:cs="Times New Roman"/>
          <w:b/>
          <w:sz w:val="28"/>
          <w:szCs w:val="28"/>
        </w:rPr>
      </w:pPr>
    </w:p>
    <w:p w:rsidR="00757B06" w:rsidRDefault="00757B06">
      <w:pPr>
        <w:rPr>
          <w:rFonts w:ascii="Times New Roman" w:hAnsi="Times New Roman" w:cs="Times New Roman"/>
          <w:b/>
          <w:sz w:val="28"/>
          <w:szCs w:val="28"/>
        </w:rPr>
      </w:pPr>
    </w:p>
    <w:p w:rsidR="004611BD" w:rsidRPr="004611BD" w:rsidRDefault="00114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611BD" w:rsidRPr="004611BD">
        <w:rPr>
          <w:rFonts w:ascii="Times New Roman" w:hAnsi="Times New Roman" w:cs="Times New Roman"/>
          <w:b/>
          <w:sz w:val="28"/>
          <w:szCs w:val="28"/>
        </w:rPr>
        <w:t>ородской конкурс для воспитанников ДОО «</w:t>
      </w:r>
      <w:proofErr w:type="spellStart"/>
      <w:r w:rsidR="004611BD" w:rsidRPr="004611BD">
        <w:rPr>
          <w:rFonts w:ascii="Times New Roman" w:hAnsi="Times New Roman" w:cs="Times New Roman"/>
          <w:b/>
          <w:sz w:val="28"/>
          <w:szCs w:val="28"/>
        </w:rPr>
        <w:t>Здоровейка</w:t>
      </w:r>
      <w:proofErr w:type="spellEnd"/>
      <w:r w:rsidR="004611BD" w:rsidRPr="004611BD">
        <w:rPr>
          <w:rFonts w:ascii="Times New Roman" w:hAnsi="Times New Roman" w:cs="Times New Roman"/>
          <w:b/>
          <w:sz w:val="28"/>
          <w:szCs w:val="28"/>
        </w:rPr>
        <w:t xml:space="preserve"> – 2017»</w:t>
      </w:r>
    </w:p>
    <w:p w:rsidR="00436572" w:rsidRDefault="00F14C8C" w:rsidP="00F14C8C">
      <w:pPr>
        <w:jc w:val="right"/>
      </w:pPr>
      <w:r>
        <w:rPr>
          <w:noProof/>
        </w:rPr>
        <w:drawing>
          <wp:inline distT="0" distB="0" distL="0" distR="0">
            <wp:extent cx="4089400" cy="3073400"/>
            <wp:effectExtent l="19050" t="0" r="6350" b="0"/>
            <wp:docPr id="16" name="Рисунок 7" descr="D:\Здоровейка 2017\Attachments_mdou27yrga@mail.ru_2017-11-20_09-03-30\общие\общие\IMG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доровейка 2017\Attachments_mdou27yrga@mail.ru_2017-11-20_09-03-30\общие\общие\IMG_112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42" w:rsidRDefault="002E6F42" w:rsidP="00436572">
      <w:pPr>
        <w:rPr>
          <w:rFonts w:ascii="Times New Roman" w:hAnsi="Times New Roman" w:cs="Times New Roman"/>
          <w:b/>
          <w:sz w:val="28"/>
          <w:szCs w:val="28"/>
        </w:rPr>
      </w:pPr>
    </w:p>
    <w:p w:rsidR="00E7314F" w:rsidRPr="00E7314F" w:rsidRDefault="00E7314F" w:rsidP="00436572">
      <w:pPr>
        <w:rPr>
          <w:rFonts w:ascii="Times New Roman" w:hAnsi="Times New Roman" w:cs="Times New Roman"/>
          <w:b/>
          <w:sz w:val="28"/>
          <w:szCs w:val="28"/>
        </w:rPr>
      </w:pPr>
      <w:r w:rsidRPr="00E7314F">
        <w:rPr>
          <w:rFonts w:ascii="Times New Roman" w:hAnsi="Times New Roman" w:cs="Times New Roman"/>
          <w:b/>
          <w:sz w:val="28"/>
          <w:szCs w:val="28"/>
        </w:rPr>
        <w:t>Участие педагогов МБДОУ ДСКВ № 35 «Звезд</w:t>
      </w:r>
      <w:r w:rsidR="002E6F42">
        <w:rPr>
          <w:rFonts w:ascii="Times New Roman" w:hAnsi="Times New Roman" w:cs="Times New Roman"/>
          <w:b/>
          <w:sz w:val="28"/>
          <w:szCs w:val="28"/>
        </w:rPr>
        <w:t>очка» в «Гонке сибиряков- 2017»</w:t>
      </w:r>
    </w:p>
    <w:p w:rsidR="00F14C8C" w:rsidRDefault="00436572" w:rsidP="00436572">
      <w:pPr>
        <w:tabs>
          <w:tab w:val="left" w:pos="2280"/>
        </w:tabs>
      </w:pPr>
      <w:r>
        <w:rPr>
          <w:noProof/>
          <w:sz w:val="27"/>
          <w:szCs w:val="27"/>
        </w:rPr>
        <w:drawing>
          <wp:inline distT="0" distB="0" distL="0" distR="0">
            <wp:extent cx="2076450" cy="2184400"/>
            <wp:effectExtent l="19050" t="0" r="0" b="0"/>
            <wp:docPr id="26" name="Рисунок 1" descr="http://yurgazvezdochka.ru/images/2017/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urgazvezdochka.ru/images/2017/112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575050" cy="1981200"/>
            <wp:effectExtent l="19050" t="0" r="6350" b="0"/>
            <wp:docPr id="25" name="Рисунок 3" descr="http://yurgazvezdochka.ru/images/2017/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yurgazvezdochka.ru/images/2017/112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4F" w:rsidRDefault="00E7314F" w:rsidP="00E73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D489F">
        <w:rPr>
          <w:rFonts w:ascii="Times New Roman" w:eastAsia="Calibri" w:hAnsi="Times New Roman" w:cs="Times New Roman"/>
          <w:sz w:val="28"/>
          <w:szCs w:val="28"/>
        </w:rPr>
        <w:t xml:space="preserve">едаго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го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Юрги </w:t>
      </w:r>
      <w:r w:rsidRPr="004D489F">
        <w:rPr>
          <w:rFonts w:ascii="Times New Roman" w:eastAsia="Calibri" w:hAnsi="Times New Roman" w:cs="Times New Roman"/>
          <w:sz w:val="28"/>
          <w:szCs w:val="28"/>
        </w:rPr>
        <w:t>ежегодно становятся победителями муниципально</w:t>
      </w:r>
      <w:r w:rsidR="00A368E7">
        <w:rPr>
          <w:rFonts w:ascii="Times New Roman" w:eastAsia="Calibri" w:hAnsi="Times New Roman" w:cs="Times New Roman"/>
          <w:sz w:val="28"/>
          <w:szCs w:val="28"/>
        </w:rPr>
        <w:t>го этапа таких профессионально</w:t>
      </w:r>
      <w:r w:rsidRPr="004D489F">
        <w:rPr>
          <w:rFonts w:ascii="Times New Roman" w:eastAsia="Calibri" w:hAnsi="Times New Roman" w:cs="Times New Roman"/>
          <w:sz w:val="28"/>
          <w:szCs w:val="28"/>
        </w:rPr>
        <w:t xml:space="preserve"> значимых конкурсов как «Педагогические таланты Кузбасса»; «За нравственный подвиг уч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», «Инновации в образовании». Педагоги публикуют авторские статьи </w:t>
      </w:r>
      <w:r w:rsidRPr="004D489F">
        <w:rPr>
          <w:rFonts w:ascii="Times New Roman" w:eastAsia="Calibri" w:hAnsi="Times New Roman" w:cs="Times New Roman"/>
          <w:sz w:val="28"/>
          <w:szCs w:val="28"/>
        </w:rPr>
        <w:t>по проблемам воспитания детей дошкольного возраста, в изданиях областного, Всерос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ского и Международного уровня;              </w:t>
      </w:r>
      <w:r w:rsidRPr="004D489F">
        <w:rPr>
          <w:rFonts w:ascii="Times New Roman" w:eastAsia="Calibri" w:hAnsi="Times New Roman" w:cs="Times New Roman"/>
          <w:sz w:val="28"/>
          <w:szCs w:val="28"/>
        </w:rPr>
        <w:t xml:space="preserve">представляют свой опыт работы в рамках Всероссийских научно-практических конференций, областных семинаров, </w:t>
      </w:r>
      <w:proofErr w:type="spellStart"/>
      <w:r w:rsidRPr="004D489F">
        <w:rPr>
          <w:rFonts w:ascii="Times New Roman" w:eastAsia="Calibri" w:hAnsi="Times New Roman" w:cs="Times New Roman"/>
          <w:sz w:val="28"/>
          <w:szCs w:val="28"/>
        </w:rPr>
        <w:t>веб-семинаров</w:t>
      </w:r>
      <w:proofErr w:type="spellEnd"/>
      <w:r w:rsidRPr="004D489F">
        <w:rPr>
          <w:rFonts w:ascii="Times New Roman" w:eastAsia="Calibri" w:hAnsi="Times New Roman" w:cs="Times New Roman"/>
          <w:sz w:val="28"/>
          <w:szCs w:val="28"/>
        </w:rPr>
        <w:t xml:space="preserve">, а так же на  Кузбасском образовательном форуме. </w:t>
      </w:r>
    </w:p>
    <w:p w:rsidR="00757B06" w:rsidRDefault="00757B06" w:rsidP="00E73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B06" w:rsidRDefault="00757B06" w:rsidP="00E73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F42" w:rsidRDefault="00757B06" w:rsidP="00E73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</w:t>
      </w:r>
      <w:r w:rsidR="002E6F42">
        <w:rPr>
          <w:rFonts w:ascii="Times New Roman" w:eastAsia="Calibri" w:hAnsi="Times New Roman" w:cs="Times New Roman"/>
          <w:b/>
          <w:sz w:val="28"/>
          <w:szCs w:val="28"/>
        </w:rPr>
        <w:t>онкурс профессионального мастерства, на фото- воспитатели МБДОУ г. Юрги</w:t>
      </w:r>
      <w:r>
        <w:rPr>
          <w:rFonts w:ascii="Times New Roman" w:eastAsia="Calibri" w:hAnsi="Times New Roman" w:cs="Times New Roman"/>
          <w:b/>
          <w:sz w:val="28"/>
          <w:szCs w:val="28"/>
        </w:rPr>
        <w:t>, 2017 год</w:t>
      </w:r>
    </w:p>
    <w:p w:rsidR="002E6F42" w:rsidRDefault="002E6F42" w:rsidP="00E73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9" name="Рисунок 3" descr="C:\Documents and Settings\Виктория\Рабочий стол\сто лет на службе детсва\Лесенка успеха\Лесенка успеха\IMG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ктория\Рабочий стол\сто лет на службе детсва\Лесенка успеха\Лесенка успеха\IMG_034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D5" w:rsidRPr="009778D5" w:rsidRDefault="009778D5" w:rsidP="00E731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78D5">
        <w:rPr>
          <w:rFonts w:ascii="Times New Roman" w:eastAsia="Calibri" w:hAnsi="Times New Roman" w:cs="Times New Roman"/>
          <w:b/>
          <w:sz w:val="28"/>
          <w:szCs w:val="28"/>
        </w:rPr>
        <w:t>Региональный семинар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ние современных технологий </w:t>
      </w:r>
      <w:r w:rsidR="006E3D2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О». </w:t>
      </w:r>
      <w:r w:rsidR="006E3D2F">
        <w:rPr>
          <w:rFonts w:ascii="Times New Roman" w:eastAsia="Calibri" w:hAnsi="Times New Roman" w:cs="Times New Roman"/>
          <w:b/>
          <w:sz w:val="28"/>
          <w:szCs w:val="28"/>
        </w:rPr>
        <w:t>Февраль 2017 год</w:t>
      </w:r>
      <w:r w:rsidR="00B04210">
        <w:rPr>
          <w:rFonts w:ascii="Times New Roman" w:eastAsia="Calibri" w:hAnsi="Times New Roman" w:cs="Times New Roman"/>
          <w:b/>
          <w:sz w:val="28"/>
          <w:szCs w:val="28"/>
        </w:rPr>
        <w:t xml:space="preserve">, место проведения – МБДОУ № 7 «Дарование» </w:t>
      </w:r>
      <w:proofErr w:type="gramStart"/>
      <w:r w:rsidR="00B04210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B04210">
        <w:rPr>
          <w:rFonts w:ascii="Times New Roman" w:eastAsia="Calibri" w:hAnsi="Times New Roman" w:cs="Times New Roman"/>
          <w:b/>
          <w:sz w:val="28"/>
          <w:szCs w:val="28"/>
        </w:rPr>
        <w:t>. Юрги, заведующий Морозова Людмила Николаевна.</w:t>
      </w:r>
    </w:p>
    <w:p w:rsidR="009778D5" w:rsidRDefault="009778D5" w:rsidP="00E73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7" name="Рисунок 24" descr="C:\Documents and Settings\Виктория\Рабочий стол\сто лет на службе детсва\Обл.семинар\Обл.семинар\DSC0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Виктория\Рабочий стол\сто лет на службе детсва\Обл.семинар\Обл.семинар\DSC0066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4F" w:rsidRDefault="00E7314F" w:rsidP="00A3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школьные учреждения награждаются золотыми медалями</w:t>
      </w:r>
      <w:r w:rsidRPr="004D489F">
        <w:rPr>
          <w:rFonts w:ascii="Times New Roman" w:eastAsia="Calibri" w:hAnsi="Times New Roman" w:cs="Times New Roman"/>
          <w:sz w:val="28"/>
          <w:szCs w:val="28"/>
        </w:rPr>
        <w:t xml:space="preserve"> «Кузбасского образовательного форума</w:t>
      </w:r>
      <w:r w:rsidR="00A368E7">
        <w:rPr>
          <w:rFonts w:ascii="Times New Roman" w:eastAsia="Calibri" w:hAnsi="Times New Roman" w:cs="Times New Roman"/>
          <w:sz w:val="28"/>
          <w:szCs w:val="28"/>
        </w:rPr>
        <w:t>»,</w:t>
      </w:r>
      <w:r w:rsidRPr="004D489F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</w:t>
      </w:r>
      <w:r w:rsidR="00A368E7">
        <w:rPr>
          <w:rFonts w:ascii="Times New Roman" w:eastAsia="Calibri" w:hAnsi="Times New Roman" w:cs="Times New Roman"/>
          <w:bCs/>
          <w:sz w:val="28"/>
          <w:szCs w:val="28"/>
        </w:rPr>
        <w:t xml:space="preserve">ийского конкурса «100 лучших ДОО России»; становятся </w:t>
      </w:r>
      <w:r w:rsidRPr="004D48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бсолютным</w:t>
      </w:r>
      <w:r w:rsidR="00A368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победителями</w:t>
      </w:r>
      <w:r w:rsidRPr="004D48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D48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нет-выставки</w:t>
      </w:r>
      <w:proofErr w:type="spellEnd"/>
      <w:proofErr w:type="gramEnd"/>
      <w:r w:rsidRPr="004D48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ых организаций «Российское образование л</w:t>
      </w:r>
      <w:r w:rsidR="00A368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шие практики и инициативы».</w:t>
      </w:r>
      <w:r w:rsidR="00642B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368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БДОУ города Юрги </w:t>
      </w:r>
      <w:r w:rsidR="00A36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 сотрудничаю</w:t>
      </w:r>
      <w:r w:rsidRPr="004D4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 дошкольными образовательными учреждениями </w:t>
      </w:r>
      <w:r w:rsidR="00A368E7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 области.</w:t>
      </w:r>
    </w:p>
    <w:p w:rsidR="00E7314F" w:rsidRDefault="00A368E7" w:rsidP="00E73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й традицией в детских садах</w:t>
      </w:r>
      <w:r w:rsidR="00E7314F" w:rsidRPr="004D4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ежегодные выездные экскурсии для воспитанников и родителей по музеям городов Томска и Кемерово.</w:t>
      </w:r>
    </w:p>
    <w:p w:rsidR="00A368E7" w:rsidRDefault="00A368E7" w:rsidP="00A3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ое образование в городе Юрге постоянно развивается и совершенствуется. Мы полны уверенности в том, что будущее поколение, которое воспитывают наши педагоги, будет успешным в дальнейшем и сможет реализовать все свои планы и мечты.</w:t>
      </w:r>
    </w:p>
    <w:p w:rsidR="00B04210" w:rsidRPr="00013E55" w:rsidRDefault="00B04210" w:rsidP="00B0421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иональный семинар «</w:t>
      </w:r>
      <w:r w:rsidRPr="00013E55">
        <w:rPr>
          <w:rFonts w:ascii="Times New Roman" w:hAnsi="Times New Roman" w:cs="Times New Roman"/>
          <w:b/>
          <w:sz w:val="28"/>
          <w:szCs w:val="28"/>
        </w:rPr>
        <w:t>«Развитие физических качеств дошкольников как условие подгото</w:t>
      </w:r>
      <w:r>
        <w:rPr>
          <w:rFonts w:ascii="Times New Roman" w:hAnsi="Times New Roman" w:cs="Times New Roman"/>
          <w:b/>
          <w:sz w:val="28"/>
          <w:szCs w:val="28"/>
        </w:rPr>
        <w:t>вки к выполнению норм ВФСК ГТО». Декабрь 2017 год</w:t>
      </w:r>
      <w:r w:rsidR="00757B06">
        <w:rPr>
          <w:rFonts w:ascii="Times New Roman" w:hAnsi="Times New Roman" w:cs="Times New Roman"/>
          <w:b/>
          <w:sz w:val="28"/>
          <w:szCs w:val="28"/>
        </w:rPr>
        <w:t xml:space="preserve">, МБДОУ № 42 «Огонек», заведующий </w:t>
      </w:r>
      <w:proofErr w:type="spellStart"/>
      <w:r w:rsidR="00757B06">
        <w:rPr>
          <w:rFonts w:ascii="Times New Roman" w:hAnsi="Times New Roman" w:cs="Times New Roman"/>
          <w:b/>
          <w:sz w:val="28"/>
          <w:szCs w:val="28"/>
        </w:rPr>
        <w:t>Зонтикова</w:t>
      </w:r>
      <w:proofErr w:type="spellEnd"/>
      <w:r w:rsidR="00757B06">
        <w:rPr>
          <w:rFonts w:ascii="Times New Roman" w:hAnsi="Times New Roman" w:cs="Times New Roman"/>
          <w:b/>
          <w:sz w:val="28"/>
          <w:szCs w:val="28"/>
        </w:rPr>
        <w:t xml:space="preserve"> Елена Дмитриевна</w:t>
      </w:r>
    </w:p>
    <w:p w:rsidR="00B04210" w:rsidRDefault="00B04210" w:rsidP="00B042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210" w:rsidRDefault="00B04210" w:rsidP="00B042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21" name="Рисунок 4" descr="C:\Documents and Settings\Виктория\Рабочий стол\ДС 42 областной семинар\IMG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иктория\Рабочий стол\ДС 42 областной семинар\IMG_100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10" w:rsidRDefault="00B04210" w:rsidP="00B042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F42" w:rsidRDefault="002E6F42" w:rsidP="00A368E7">
      <w:pPr>
        <w:rPr>
          <w:rFonts w:ascii="Times New Roman" w:hAnsi="Times New Roman" w:cs="Times New Roman"/>
          <w:b/>
          <w:sz w:val="28"/>
          <w:szCs w:val="28"/>
        </w:rPr>
      </w:pPr>
    </w:p>
    <w:p w:rsidR="002E6F42" w:rsidRDefault="002E6F42" w:rsidP="00A368E7">
      <w:pPr>
        <w:rPr>
          <w:rFonts w:ascii="Times New Roman" w:hAnsi="Times New Roman" w:cs="Times New Roman"/>
          <w:b/>
          <w:sz w:val="28"/>
          <w:szCs w:val="28"/>
        </w:rPr>
      </w:pPr>
    </w:p>
    <w:p w:rsidR="002E6F42" w:rsidRDefault="002E6F42" w:rsidP="00A368E7">
      <w:pPr>
        <w:rPr>
          <w:rFonts w:ascii="Times New Roman" w:hAnsi="Times New Roman" w:cs="Times New Roman"/>
          <w:b/>
          <w:sz w:val="28"/>
          <w:szCs w:val="28"/>
        </w:rPr>
      </w:pPr>
    </w:p>
    <w:p w:rsidR="002E6F42" w:rsidRDefault="002E6F42" w:rsidP="00A368E7">
      <w:pPr>
        <w:rPr>
          <w:rFonts w:ascii="Times New Roman" w:hAnsi="Times New Roman" w:cs="Times New Roman"/>
          <w:b/>
          <w:sz w:val="28"/>
          <w:szCs w:val="28"/>
        </w:rPr>
      </w:pPr>
    </w:p>
    <w:p w:rsidR="006E3D2F" w:rsidRPr="006E3D2F" w:rsidRDefault="006E3D2F" w:rsidP="00A368E7">
      <w:pPr>
        <w:rPr>
          <w:rFonts w:ascii="Times New Roman" w:hAnsi="Times New Roman" w:cs="Times New Roman"/>
          <w:b/>
          <w:sz w:val="28"/>
          <w:szCs w:val="28"/>
        </w:rPr>
      </w:pPr>
      <w:r w:rsidRPr="006E3D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этап регионального конкурса «Лесенка успех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E3D2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>. Конкурс проведен на базе МБДОУ «ДСКВ № 7 «Дарование»</w:t>
      </w:r>
    </w:p>
    <w:p w:rsidR="006E3D2F" w:rsidRDefault="006E3D2F" w:rsidP="00A3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40" name="Рисунок 27" descr="C:\Documents and Settings\Виктория\Рабочий стол\сто лет на службе детсва\Лесенка успеха\Лесенка успеха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Виктория\Рабочий стол\сто лет на службе детсва\Лесенка успеха\Лесенка успеха\IMG_015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D9" w:rsidRDefault="00642B19" w:rsidP="00A368E7">
      <w:pPr>
        <w:rPr>
          <w:rFonts w:ascii="Times New Roman" w:hAnsi="Times New Roman" w:cs="Times New Roman"/>
          <w:b/>
          <w:sz w:val="28"/>
          <w:szCs w:val="28"/>
        </w:rPr>
      </w:pPr>
      <w:r w:rsidRPr="006E3D2F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регионального конкурса «Лесенка успех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E3D2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49D9" w:rsidRDefault="00642B19" w:rsidP="00A36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8" name="Рисунок 2" descr="C:\Documents and Settings\Виктория\Рабочий стол\сто лет на службе детсва\Лесенка успеха\Лесенка успеха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иктория\Рабочий стол\сто лет на службе детсва\Лесенка успеха\Лесенка успеха\IMG_048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D9" w:rsidRDefault="001149D9" w:rsidP="00A368E7">
      <w:pPr>
        <w:rPr>
          <w:rFonts w:ascii="Times New Roman" w:hAnsi="Times New Roman" w:cs="Times New Roman"/>
          <w:b/>
          <w:sz w:val="28"/>
          <w:szCs w:val="28"/>
        </w:rPr>
      </w:pPr>
    </w:p>
    <w:p w:rsidR="006E3D2F" w:rsidRPr="00754A0A" w:rsidRDefault="006E3D2F" w:rsidP="00A368E7">
      <w:pPr>
        <w:rPr>
          <w:rFonts w:ascii="Times New Roman" w:hAnsi="Times New Roman" w:cs="Times New Roman"/>
          <w:b/>
          <w:sz w:val="28"/>
          <w:szCs w:val="28"/>
        </w:rPr>
      </w:pPr>
      <w:r w:rsidRPr="00754A0A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и и педагогические работники управления образованием и «Информационно-методического центра», воспитатели ДОО</w:t>
      </w:r>
      <w:r w:rsidR="00754A0A">
        <w:rPr>
          <w:rFonts w:ascii="Times New Roman" w:hAnsi="Times New Roman" w:cs="Times New Roman"/>
          <w:b/>
          <w:sz w:val="28"/>
          <w:szCs w:val="28"/>
        </w:rPr>
        <w:t>.  2017 год</w:t>
      </w:r>
    </w:p>
    <w:p w:rsidR="006E3D2F" w:rsidRDefault="006E3D2F" w:rsidP="00A3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39" name="Рисунок 26" descr="C:\Documents and Settings\Виктория\Рабочий стол\сто лет на службе детсва\Лесенка успеха\Лесенка успеха\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Виктория\Рабочий стол\сто лет на службе детсва\Лесенка успеха\Лесенка успеха\IMG_099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D2F" w:rsidSect="002E6F4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94B"/>
    <w:multiLevelType w:val="hybridMultilevel"/>
    <w:tmpl w:val="2FF41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93838"/>
    <w:rsid w:val="001149D9"/>
    <w:rsid w:val="001B07DA"/>
    <w:rsid w:val="0021272B"/>
    <w:rsid w:val="002E6F42"/>
    <w:rsid w:val="00436572"/>
    <w:rsid w:val="004611BD"/>
    <w:rsid w:val="00474732"/>
    <w:rsid w:val="004C03F3"/>
    <w:rsid w:val="004E5211"/>
    <w:rsid w:val="00536690"/>
    <w:rsid w:val="005542D9"/>
    <w:rsid w:val="005A214E"/>
    <w:rsid w:val="005D2405"/>
    <w:rsid w:val="006163CA"/>
    <w:rsid w:val="00642B19"/>
    <w:rsid w:val="006865C4"/>
    <w:rsid w:val="006874B3"/>
    <w:rsid w:val="006E3D2F"/>
    <w:rsid w:val="00754A0A"/>
    <w:rsid w:val="00757B06"/>
    <w:rsid w:val="00782F49"/>
    <w:rsid w:val="007D1B9A"/>
    <w:rsid w:val="00883921"/>
    <w:rsid w:val="008F12EF"/>
    <w:rsid w:val="00921425"/>
    <w:rsid w:val="009778D5"/>
    <w:rsid w:val="009B7FA8"/>
    <w:rsid w:val="009C0B9D"/>
    <w:rsid w:val="00A368E7"/>
    <w:rsid w:val="00A900D6"/>
    <w:rsid w:val="00B04210"/>
    <w:rsid w:val="00CB0530"/>
    <w:rsid w:val="00D20960"/>
    <w:rsid w:val="00DD0D09"/>
    <w:rsid w:val="00E515AA"/>
    <w:rsid w:val="00E7314F"/>
    <w:rsid w:val="00F14C8C"/>
    <w:rsid w:val="00F8754C"/>
    <w:rsid w:val="00F9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3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6713-5B71-47AA-9A20-8217F55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3</cp:revision>
  <cp:lastPrinted>2018-03-14T11:21:00Z</cp:lastPrinted>
  <dcterms:created xsi:type="dcterms:W3CDTF">2018-03-26T02:51:00Z</dcterms:created>
  <dcterms:modified xsi:type="dcterms:W3CDTF">2018-03-26T03:00:00Z</dcterms:modified>
</cp:coreProperties>
</file>